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E14C2B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1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н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945E5C" w:rsidRPr="00945E5C" w:rsidRDefault="00945E5C" w:rsidP="00945E5C">
      <w:pPr>
        <w:pStyle w:val="Standarduseruser"/>
        <w:spacing w:line="100" w:lineRule="atLeast"/>
        <w:jc w:val="center"/>
        <w:rPr>
          <w:b/>
          <w:bCs/>
          <w:szCs w:val="28"/>
          <w:u w:val="single"/>
        </w:rPr>
      </w:pPr>
      <w:r w:rsidRPr="00945E5C">
        <w:rPr>
          <w:b/>
          <w:bCs/>
          <w:szCs w:val="28"/>
          <w:u w:val="single"/>
        </w:rPr>
        <w:t>График выплаты пенсий, ЕДВ и иных социальных выплат</w:t>
      </w:r>
    </w:p>
    <w:p w:rsidR="00945E5C" w:rsidRPr="00945E5C" w:rsidRDefault="00945E5C" w:rsidP="00945E5C">
      <w:pPr>
        <w:pStyle w:val="Standarduseruser"/>
        <w:spacing w:line="100" w:lineRule="atLeast"/>
        <w:jc w:val="center"/>
        <w:rPr>
          <w:b/>
          <w:bCs/>
          <w:sz w:val="24"/>
          <w:szCs w:val="24"/>
          <w:u w:val="single"/>
        </w:rPr>
      </w:pPr>
      <w:r w:rsidRPr="00945E5C">
        <w:rPr>
          <w:b/>
          <w:bCs/>
          <w:szCs w:val="28"/>
          <w:u w:val="single"/>
        </w:rPr>
        <w:t>в   июле  2019 года</w:t>
      </w:r>
      <w:r w:rsidRPr="00945E5C">
        <w:rPr>
          <w:b/>
          <w:bCs/>
          <w:sz w:val="24"/>
          <w:szCs w:val="24"/>
          <w:u w:val="single"/>
        </w:rPr>
        <w:t xml:space="preserve"> </w:t>
      </w:r>
    </w:p>
    <w:p w:rsidR="00945E5C" w:rsidRPr="00945E5C" w:rsidRDefault="00945E5C" w:rsidP="00945E5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E9536A">
        <w:rPr>
          <w:b/>
          <w:bCs/>
          <w:sz w:val="24"/>
          <w:szCs w:val="24"/>
        </w:rPr>
        <w:t>через отделения почтовой связи Санкт-Петербурга: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945E5C" w:rsidRPr="00E9536A" w:rsidTr="00F06E83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Standard"/>
              <w:snapToGrid w:val="0"/>
              <w:jc w:val="center"/>
            </w:pPr>
            <w:r w:rsidRPr="00E9536A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Standard"/>
              <w:snapToGrid w:val="0"/>
              <w:jc w:val="center"/>
            </w:pPr>
            <w:r w:rsidRPr="00E9536A">
              <w:t>Дата фактической выплаты</w:t>
            </w:r>
          </w:p>
        </w:tc>
      </w:tr>
      <w:tr w:rsidR="00945E5C" w:rsidRPr="00E9536A" w:rsidTr="00F06E83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Standard"/>
              <w:snapToGrid w:val="0"/>
              <w:jc w:val="center"/>
            </w:pPr>
            <w:r w:rsidRPr="00E9536A"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Standard"/>
              <w:snapToGrid w:val="0"/>
              <w:jc w:val="center"/>
            </w:pPr>
            <w:r w:rsidRPr="00E9536A">
              <w:t>3 июля</w:t>
            </w:r>
          </w:p>
        </w:tc>
      </w:tr>
      <w:tr w:rsidR="00945E5C" w:rsidRPr="00E9536A" w:rsidTr="00F06E83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Standard"/>
              <w:snapToGrid w:val="0"/>
              <w:jc w:val="center"/>
            </w:pPr>
            <w:r w:rsidRPr="00E9536A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 w:rsidRPr="00E9536A">
              <w:t>4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Standard"/>
              <w:snapToGrid w:val="0"/>
              <w:jc w:val="center"/>
            </w:pPr>
            <w:r w:rsidRPr="00E9536A">
              <w:t>5</w:t>
            </w:r>
            <w:r>
              <w:t>-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 w:rsidRPr="00E9536A">
              <w:t>5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 w:rsidRPr="00E9536A">
              <w:rPr>
                <w:bCs/>
              </w:rPr>
              <w:t>7-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>
              <w:t>8</w:t>
            </w:r>
            <w:r w:rsidRPr="00E9536A">
              <w:t xml:space="preserve">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 w:rsidRPr="00E9536A">
              <w:rPr>
                <w:bCs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>
              <w:t>9</w:t>
            </w:r>
            <w:r w:rsidRPr="00E9536A">
              <w:t xml:space="preserve">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 w:rsidRPr="00E9536A">
              <w:t>1</w:t>
            </w:r>
            <w:r>
              <w:t>0</w:t>
            </w:r>
            <w:r w:rsidRPr="00E9536A">
              <w:t xml:space="preserve">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 w:rsidRPr="00E9536A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 w:rsidRPr="00E9536A">
              <w:t>1</w:t>
            </w:r>
            <w:r>
              <w:t>1</w:t>
            </w:r>
            <w:r w:rsidRPr="00E9536A">
              <w:t xml:space="preserve">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2-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 w:rsidRPr="00E9536A">
              <w:t>1</w:t>
            </w:r>
            <w:r>
              <w:t>2</w:t>
            </w:r>
            <w:r w:rsidRPr="00E9536A">
              <w:t xml:space="preserve">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4-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 w:rsidRPr="00E9536A">
              <w:t>1</w:t>
            </w:r>
            <w:r>
              <w:t>5</w:t>
            </w:r>
            <w:r w:rsidRPr="00E9536A">
              <w:t xml:space="preserve">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 w:rsidRPr="00E9536A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>
              <w:t>16</w:t>
            </w:r>
            <w:r w:rsidRPr="00E9536A">
              <w:t xml:space="preserve">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 w:rsidRPr="00E9536A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>
              <w:t>17</w:t>
            </w:r>
            <w:r w:rsidRPr="00E9536A">
              <w:t xml:space="preserve">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18-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>
              <w:t>18</w:t>
            </w:r>
            <w:r w:rsidRPr="00E9536A">
              <w:t xml:space="preserve"> июля</w:t>
            </w:r>
          </w:p>
        </w:tc>
      </w:tr>
      <w:tr w:rsidR="00945E5C" w:rsidRPr="00E9536A" w:rsidTr="00F06E8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20-</w:t>
            </w:r>
            <w:r w:rsidRPr="00E9536A">
              <w:rPr>
                <w:bCs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E5C" w:rsidRPr="00E9536A" w:rsidRDefault="00945E5C" w:rsidP="00F06E83">
            <w:pPr>
              <w:jc w:val="center"/>
            </w:pPr>
            <w:r>
              <w:t>19</w:t>
            </w:r>
            <w:r w:rsidRPr="00E9536A">
              <w:t xml:space="preserve"> июля</w:t>
            </w:r>
          </w:p>
        </w:tc>
      </w:tr>
    </w:tbl>
    <w:p w:rsidR="00945E5C" w:rsidRPr="00E9536A" w:rsidRDefault="00945E5C" w:rsidP="00945E5C">
      <w:pPr>
        <w:pStyle w:val="Textbody"/>
        <w:ind w:left="-284" w:right="-144" w:firstLine="993"/>
        <w:jc w:val="both"/>
      </w:pPr>
      <w:r w:rsidRPr="00E9536A">
        <w:t xml:space="preserve">По ОПС 198218; 198326; 198411; 198517; 198325; 198327; 196140; 196621; 196631; 196625; 196642; 196644; 196645; 196652; 196632; 197229; 194361; 197730; 197729; 194294 выплата пенсии осуществляется: </w:t>
      </w:r>
      <w:r>
        <w:t>3</w:t>
      </w:r>
      <w:r w:rsidRPr="00E9536A">
        <w:t xml:space="preserve"> - за 3 числ</w:t>
      </w:r>
      <w:r>
        <w:t>о</w:t>
      </w:r>
      <w:r w:rsidRPr="00E9536A">
        <w:t xml:space="preserve">; </w:t>
      </w:r>
      <w:r>
        <w:t>4</w:t>
      </w:r>
      <w:r w:rsidRPr="00E9536A">
        <w:t xml:space="preserve"> – за </w:t>
      </w:r>
      <w:r>
        <w:t>4</w:t>
      </w:r>
      <w:r w:rsidRPr="00E9536A">
        <w:t xml:space="preserve"> число; </w:t>
      </w:r>
      <w:r>
        <w:t>5</w:t>
      </w:r>
      <w:r w:rsidRPr="00E9536A">
        <w:t xml:space="preserve"> – за </w:t>
      </w:r>
      <w:r>
        <w:t>5-</w:t>
      </w:r>
      <w:r w:rsidRPr="00E9536A">
        <w:t>6 числ</w:t>
      </w:r>
      <w:r>
        <w:t>а</w:t>
      </w:r>
      <w:r w:rsidRPr="00E9536A">
        <w:t xml:space="preserve">; </w:t>
      </w:r>
      <w:r>
        <w:t>6</w:t>
      </w:r>
      <w:r w:rsidRPr="00E9536A">
        <w:t xml:space="preserve"> – за 7-8 числа; </w:t>
      </w:r>
      <w:r>
        <w:t>9</w:t>
      </w:r>
      <w:r w:rsidRPr="00E9536A">
        <w:t xml:space="preserve"> – за 9 числ</w:t>
      </w:r>
      <w:r>
        <w:t>о</w:t>
      </w:r>
      <w:r w:rsidRPr="00E9536A">
        <w:t>; 1</w:t>
      </w:r>
      <w:r>
        <w:t>0</w:t>
      </w:r>
      <w:r w:rsidRPr="00E9536A">
        <w:t xml:space="preserve"> – за 1</w:t>
      </w:r>
      <w:r>
        <w:t>0</w:t>
      </w:r>
      <w:r w:rsidRPr="00E9536A">
        <w:t xml:space="preserve"> числ</w:t>
      </w:r>
      <w:r>
        <w:t>о</w:t>
      </w:r>
      <w:r w:rsidRPr="00E9536A">
        <w:t>; 1</w:t>
      </w:r>
      <w:r>
        <w:t>1</w:t>
      </w:r>
      <w:r w:rsidRPr="00E9536A">
        <w:t xml:space="preserve"> – за 1</w:t>
      </w:r>
      <w:r>
        <w:t>1</w:t>
      </w:r>
      <w:r w:rsidRPr="00E9536A">
        <w:t xml:space="preserve"> число; 1</w:t>
      </w:r>
      <w:r>
        <w:t>2</w:t>
      </w:r>
      <w:r w:rsidRPr="00E9536A">
        <w:t xml:space="preserve"> – за 1</w:t>
      </w:r>
      <w:r>
        <w:t>2 - 13</w:t>
      </w:r>
      <w:r w:rsidRPr="00E9536A">
        <w:t xml:space="preserve"> числа; 1</w:t>
      </w:r>
      <w:r>
        <w:t>3</w:t>
      </w:r>
      <w:r w:rsidRPr="00E9536A">
        <w:t xml:space="preserve"> – за 1</w:t>
      </w:r>
      <w:r>
        <w:t>4</w:t>
      </w:r>
      <w:r w:rsidRPr="00E9536A">
        <w:t xml:space="preserve"> – 1</w:t>
      </w:r>
      <w:r>
        <w:t>5</w:t>
      </w:r>
      <w:r w:rsidRPr="00E9536A">
        <w:t xml:space="preserve"> числа; 1</w:t>
      </w:r>
      <w:r>
        <w:t>6</w:t>
      </w:r>
      <w:r w:rsidRPr="00E9536A">
        <w:t xml:space="preserve"> – за 1</w:t>
      </w:r>
      <w:r>
        <w:t>6</w:t>
      </w:r>
      <w:r w:rsidRPr="00E9536A">
        <w:t xml:space="preserve"> число; 1</w:t>
      </w:r>
      <w:r>
        <w:t>7</w:t>
      </w:r>
      <w:r w:rsidRPr="00E9536A">
        <w:t xml:space="preserve"> – за 1</w:t>
      </w:r>
      <w:r>
        <w:t>7</w:t>
      </w:r>
      <w:r w:rsidRPr="00E9536A">
        <w:t xml:space="preserve"> число; </w:t>
      </w:r>
      <w:r>
        <w:t>18</w:t>
      </w:r>
      <w:r w:rsidRPr="00E9536A">
        <w:t xml:space="preserve"> – за </w:t>
      </w:r>
      <w:r>
        <w:t>18-19</w:t>
      </w:r>
      <w:r w:rsidRPr="00E9536A">
        <w:t xml:space="preserve"> числ</w:t>
      </w:r>
      <w:r>
        <w:t>а</w:t>
      </w:r>
      <w:r w:rsidRPr="00E9536A">
        <w:t xml:space="preserve">; </w:t>
      </w:r>
      <w:r>
        <w:t>19</w:t>
      </w:r>
      <w:r w:rsidRPr="00E9536A">
        <w:t xml:space="preserve"> – за </w:t>
      </w:r>
      <w:r>
        <w:t>20-</w:t>
      </w:r>
      <w:r w:rsidRPr="00E9536A">
        <w:t>21 числ</w:t>
      </w:r>
      <w:r>
        <w:t>а</w:t>
      </w:r>
      <w:r w:rsidRPr="00E9536A">
        <w:t>.</w:t>
      </w:r>
    </w:p>
    <w:p w:rsidR="00945E5C" w:rsidRPr="00E9536A" w:rsidRDefault="00945E5C" w:rsidP="00945E5C">
      <w:pPr>
        <w:pStyle w:val="Textbody"/>
        <w:spacing w:after="0"/>
        <w:jc w:val="both"/>
      </w:pPr>
      <w:r w:rsidRPr="00E9536A">
        <w:t>Выплата не полученных пенсий по графику осуществляется по   22 июля 2019 года</w:t>
      </w:r>
    </w:p>
    <w:p w:rsidR="00945E5C" w:rsidRPr="00E9536A" w:rsidRDefault="00945E5C" w:rsidP="00945E5C">
      <w:pPr>
        <w:pStyle w:val="Textbody"/>
        <w:spacing w:after="0"/>
        <w:jc w:val="both"/>
      </w:pPr>
    </w:p>
    <w:p w:rsidR="00945E5C" w:rsidRPr="00E9536A" w:rsidRDefault="00945E5C" w:rsidP="00945E5C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>Выплата по дополнительному массиву -    1</w:t>
      </w:r>
      <w:r>
        <w:rPr>
          <w:bCs/>
          <w:sz w:val="24"/>
          <w:szCs w:val="24"/>
        </w:rPr>
        <w:t>7</w:t>
      </w:r>
      <w:r w:rsidRPr="00E9536A">
        <w:rPr>
          <w:bCs/>
          <w:sz w:val="24"/>
          <w:szCs w:val="24"/>
        </w:rPr>
        <w:t xml:space="preserve">   июля  2019 года  </w:t>
      </w:r>
      <w:r w:rsidRPr="00E9536A">
        <w:rPr>
          <w:sz w:val="24"/>
          <w:szCs w:val="24"/>
        </w:rPr>
        <w:t xml:space="preserve">      </w:t>
      </w:r>
    </w:p>
    <w:p w:rsidR="00945E5C" w:rsidRPr="00E9536A" w:rsidRDefault="00F5192C" w:rsidP="00945E5C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945E5C" w:rsidRPr="00E9536A" w:rsidRDefault="00945E5C" w:rsidP="00945E5C">
      <w:pPr>
        <w:pStyle w:val="Standarduseruser"/>
        <w:rPr>
          <w:b/>
          <w:sz w:val="24"/>
          <w:szCs w:val="24"/>
        </w:rPr>
      </w:pPr>
      <w:r w:rsidRPr="00E9536A">
        <w:rPr>
          <w:b/>
          <w:sz w:val="24"/>
          <w:szCs w:val="24"/>
        </w:rPr>
        <w:t>через отделения Северо-Западного банка  ПАО Сбербанк:</w:t>
      </w:r>
    </w:p>
    <w:p w:rsidR="00945E5C" w:rsidRPr="00E9536A" w:rsidRDefault="00945E5C" w:rsidP="00945E5C">
      <w:pPr>
        <w:pStyle w:val="Standarduseruser"/>
        <w:rPr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945E5C" w:rsidRPr="00E9536A" w:rsidTr="00F06E8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5C" w:rsidRPr="00E9536A" w:rsidRDefault="00945E5C" w:rsidP="00F06E8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5C" w:rsidRPr="00E9536A" w:rsidRDefault="00945E5C" w:rsidP="00F06E8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945E5C" w:rsidRPr="00E9536A" w:rsidTr="00F06E8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5C" w:rsidRPr="00E9536A" w:rsidRDefault="00945E5C" w:rsidP="00F06E83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945E5C" w:rsidRPr="00E9536A" w:rsidRDefault="00945E5C" w:rsidP="00F06E8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E9536A">
              <w:rPr>
                <w:bCs/>
                <w:sz w:val="24"/>
                <w:szCs w:val="24"/>
              </w:rPr>
              <w:t>.07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5C" w:rsidRPr="00E9536A" w:rsidRDefault="00945E5C" w:rsidP="00F06E8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</w:p>
          <w:p w:rsidR="00945E5C" w:rsidRDefault="00945E5C" w:rsidP="00F06E83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945E5C" w:rsidRPr="00E9536A" w:rsidRDefault="00945E5C" w:rsidP="00F06E83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945E5C" w:rsidRPr="00E9536A" w:rsidTr="00F06E83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5C" w:rsidRPr="00E9536A" w:rsidRDefault="00945E5C" w:rsidP="00F06E83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945E5C" w:rsidRPr="00E9536A" w:rsidRDefault="00945E5C" w:rsidP="00F06E83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945E5C" w:rsidRPr="00E9536A" w:rsidRDefault="00945E5C" w:rsidP="00F06E83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07.2019</w:t>
            </w:r>
          </w:p>
          <w:p w:rsidR="00945E5C" w:rsidRPr="00E9536A" w:rsidRDefault="00945E5C" w:rsidP="00F06E83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5C" w:rsidRPr="00E9536A" w:rsidRDefault="00945E5C" w:rsidP="00F06E83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алининский, 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       Курортный, Красногвардейский</w:t>
            </w:r>
          </w:p>
          <w:p w:rsidR="00945E5C" w:rsidRPr="00E9536A" w:rsidRDefault="00945E5C" w:rsidP="00F06E83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>,</w:t>
            </w:r>
          </w:p>
          <w:p w:rsidR="00945E5C" w:rsidRPr="00E9536A" w:rsidRDefault="00945E5C" w:rsidP="00F06E83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</w:p>
        </w:tc>
      </w:tr>
      <w:tr w:rsidR="00945E5C" w:rsidRPr="00E9536A" w:rsidTr="00F06E83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E5C" w:rsidRPr="00E9536A" w:rsidRDefault="00945E5C" w:rsidP="00F06E83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945E5C" w:rsidRPr="00E9536A" w:rsidRDefault="00945E5C" w:rsidP="00F06E83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9536A">
              <w:rPr>
                <w:sz w:val="24"/>
                <w:szCs w:val="24"/>
              </w:rPr>
              <w:t>.07.2019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5C" w:rsidRPr="00E9536A" w:rsidRDefault="00945E5C" w:rsidP="00F06E8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Фрунзенский</w:t>
            </w:r>
            <w:r>
              <w:rPr>
                <w:bCs/>
                <w:sz w:val="24"/>
                <w:szCs w:val="24"/>
              </w:rPr>
              <w:t>,</w:t>
            </w:r>
          </w:p>
          <w:p w:rsidR="00945E5C" w:rsidRPr="00E9536A" w:rsidRDefault="00945E5C" w:rsidP="00F06E83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расносельский</w:t>
            </w:r>
          </w:p>
        </w:tc>
      </w:tr>
    </w:tbl>
    <w:p w:rsidR="00945E5C" w:rsidRPr="00E9536A" w:rsidRDefault="00945E5C" w:rsidP="00945E5C">
      <w:pPr>
        <w:pStyle w:val="Standarduseruser"/>
        <w:spacing w:line="276" w:lineRule="auto"/>
        <w:ind w:right="-75"/>
        <w:jc w:val="both"/>
        <w:rPr>
          <w:sz w:val="24"/>
          <w:szCs w:val="24"/>
        </w:rPr>
      </w:pPr>
    </w:p>
    <w:p w:rsidR="00945E5C" w:rsidRPr="00E9536A" w:rsidRDefault="00945E5C" w:rsidP="00945E5C">
      <w:pPr>
        <w:pStyle w:val="Standarduseruser"/>
        <w:ind w:right="-75" w:firstLine="720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 –     1</w:t>
      </w:r>
      <w:r>
        <w:rPr>
          <w:sz w:val="24"/>
          <w:szCs w:val="24"/>
        </w:rPr>
        <w:t>7</w:t>
      </w:r>
      <w:r w:rsidRPr="00E9536A">
        <w:rPr>
          <w:sz w:val="24"/>
          <w:szCs w:val="24"/>
        </w:rPr>
        <w:t xml:space="preserve">  </w:t>
      </w:r>
      <w:r w:rsidRPr="00E9536A">
        <w:rPr>
          <w:bCs/>
          <w:sz w:val="24"/>
          <w:szCs w:val="24"/>
        </w:rPr>
        <w:t>июля 2019 года</w:t>
      </w:r>
    </w:p>
    <w:p w:rsidR="00945E5C" w:rsidRPr="00E9536A" w:rsidRDefault="00945E5C" w:rsidP="00945E5C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:  -  </w:t>
      </w:r>
      <w:r w:rsidRPr="00E9536A">
        <w:rPr>
          <w:sz w:val="24"/>
          <w:szCs w:val="24"/>
        </w:rPr>
        <w:t>5 июля 2019 года</w:t>
      </w:r>
    </w:p>
    <w:p w:rsidR="00C26B3F" w:rsidRPr="00945E5C" w:rsidRDefault="00945E5C" w:rsidP="00945E5C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- </w:t>
      </w:r>
      <w:r w:rsidRPr="00E9536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4</w:t>
      </w:r>
      <w:r w:rsidRPr="00E9536A">
        <w:rPr>
          <w:bCs/>
          <w:sz w:val="24"/>
          <w:szCs w:val="24"/>
        </w:rPr>
        <w:t xml:space="preserve">  июля 2019 года</w:t>
      </w:r>
    </w:p>
    <w:sectPr w:rsidR="00C26B3F" w:rsidRPr="00945E5C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6FE" w:rsidRDefault="00C456FE">
      <w:r>
        <w:separator/>
      </w:r>
    </w:p>
  </w:endnote>
  <w:endnote w:type="continuationSeparator" w:id="1">
    <w:p w:rsidR="00C456FE" w:rsidRDefault="00C45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5192C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6FE" w:rsidRDefault="00C456FE">
      <w:r>
        <w:separator/>
      </w:r>
    </w:p>
  </w:footnote>
  <w:footnote w:type="continuationSeparator" w:id="1">
    <w:p w:rsidR="00C456FE" w:rsidRDefault="00C45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5192C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63F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0A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57A5E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C2DA4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5C66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125B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5E5C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6FE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C2B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172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92C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945E5C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FB40-933E-4BC4-BCAF-24E6B80F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6-27T13:53:00Z</dcterms:created>
  <dcterms:modified xsi:type="dcterms:W3CDTF">2019-06-27T13:53:00Z</dcterms:modified>
</cp:coreProperties>
</file>